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C858E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C858E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C858E9">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C858E9">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C858E9">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C858E9">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7F4FA40D"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ins w:id="132" w:author="Tina Norelius" w:date="2022-06-16T09:25:00Z">
      <w:r w:rsidR="004B222D">
        <w:rPr>
          <w:noProof/>
          <w:highlight w:val="yellow"/>
        </w:rPr>
        <w:t>2022-06-16</w:t>
      </w:r>
    </w:ins>
    <w:del w:id="133" w:author="Tina Norelius" w:date="2022-06-13T09:49:00Z">
      <w:r w:rsidR="00072902" w:rsidDel="00A1097D">
        <w:rPr>
          <w:noProof/>
          <w:highlight w:val="yellow"/>
        </w:rPr>
        <w:delText>2022-06-12</w:delText>
      </w:r>
    </w:del>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Norelius">
    <w15:presenceInfo w15:providerId="AD" w15:userId="S::TiNoreli@kammarkollegiet.se::9867bfa6-1dc1-493f-bec9-80fd88630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8</cp:revision>
  <cp:lastPrinted>2019-11-19T10:34:00Z</cp:lastPrinted>
  <dcterms:created xsi:type="dcterms:W3CDTF">2022-06-12T20:55:00Z</dcterms:created>
  <dcterms:modified xsi:type="dcterms:W3CDTF">2022-06-16T07:27:00Z</dcterms:modified>
</cp:coreProperties>
</file>